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D6DA5" w:rsidR="00E4321B" w:rsidRPr="00E4321B" w:rsidRDefault="003560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824BF6" w:rsidR="00DF4FD8" w:rsidRPr="00DF4FD8" w:rsidRDefault="003560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730A7" w:rsidR="00DF4FD8" w:rsidRPr="0075070E" w:rsidRDefault="003560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6A1330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D5D5C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9BE54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62016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BBAA3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EEBB6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15F698" w:rsidR="00DF4FD8" w:rsidRPr="00DF4FD8" w:rsidRDefault="0035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EF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370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94087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F4D15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F067DD" w:rsidR="00DF4FD8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308B6B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9BA694" w:rsidR="00DF4FD8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9F6FF4" w:rsidR="00DF4FD8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5506E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6F1D7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F2F99C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5185C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F0A40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363EF3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95FA2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33F9B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B8952C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D084BB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D4237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E84439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1A9508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B9A4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4B7CB3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37F698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70FAB3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151462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997C01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F1C71B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4E7C49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83C417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98E28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5F1176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2DB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A64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F17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56B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0E0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80C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C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77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3B1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B1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EB102B" w:rsidR="00B87141" w:rsidRPr="0075070E" w:rsidRDefault="003560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9A414A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32460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F0937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71C77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F245A8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D6CD1F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E24F3" w:rsidR="00B87141" w:rsidRPr="00DF4FD8" w:rsidRDefault="0035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ECB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01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673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1F5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EEEB46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5D8910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EC0F4D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8AA92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72EF88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8F2B0A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F60235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796866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F08E82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B4D8C9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696F22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E69C06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801740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1B1E9F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788DE9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AD4B95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811583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460DD0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3BDA1E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314970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0A146D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6DEC3A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5AABC1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051F8C" w:rsidR="00DF0BAE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E9B53" w:rsidR="00DF0BAE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B63A67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5FF360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0AF124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517C75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BC63AB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3E18C3" w:rsidR="00DF0BAE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8C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A7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C17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84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A8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219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75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99AFED" w:rsidR="00857029" w:rsidRPr="0075070E" w:rsidRDefault="003560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8F7C7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E57AD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CB3478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A3884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DD5D0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AE0E5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A8202A" w:rsidR="00857029" w:rsidRPr="00DF4FD8" w:rsidRDefault="0035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9C11A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FD5E4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B04CB9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8E05EE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5643C6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F3BE96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FFBAC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A6C0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3165CC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68D9FB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D33A11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E57A2A" w:rsidR="00DF4FD8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2B1CA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40A87B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3DC2D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B10530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309036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A6660D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F8C371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B1BC49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C907F8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68414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B129EF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B2B8F3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00D8B5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DA0233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206B47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67814E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85B89" w:rsidR="00DF4FD8" w:rsidRPr="003560E2" w:rsidRDefault="0035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B6D5EE" w:rsidR="00DF4FD8" w:rsidRPr="004020EB" w:rsidRDefault="0035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39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E1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30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53A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0CF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30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BDF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F8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67C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7F3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9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93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7C799A" w:rsidR="00C54E9D" w:rsidRDefault="003560E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F7AE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A7CD19" w:rsidR="00C54E9D" w:rsidRDefault="003560E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74E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39239" w:rsidR="00C54E9D" w:rsidRDefault="003560E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E7A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A7821" w:rsidR="00C54E9D" w:rsidRDefault="003560E2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F8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FB76E" w:rsidR="00C54E9D" w:rsidRDefault="003560E2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ED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2DB37" w:rsidR="00C54E9D" w:rsidRDefault="003560E2">
            <w:r>
              <w:t>Jun 12: Sovereig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38A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C42FE" w:rsidR="00C54E9D" w:rsidRDefault="003560E2">
            <w:r>
              <w:t>Jun 29: Virgin Island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C2E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CB0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8181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111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1C8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0E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73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2 Calendar</dc:title>
  <dc:subject>Quarter 2 Calendar with British Virgin Islands Holidays</dc:subject>
  <dc:creator>General Blue Corporation</dc:creator>
  <keywords>British Virgin Islands 2026 - Q2 Calendar, Printable, Easy to Customize, Holiday Calendar</keywords>
  <dc:description/>
  <dcterms:created xsi:type="dcterms:W3CDTF">2019-12-12T15:31:00.0000000Z</dcterms:created>
  <dcterms:modified xsi:type="dcterms:W3CDTF">2025-07-2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